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1024AF36">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5645E203"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461F86">
        <w:rPr>
          <w:bCs/>
          <w:color w:val="0070C0"/>
          <w:sz w:val="20"/>
        </w:rPr>
        <w:t>recruitment@theangmeringschool.co.uk</w:t>
      </w:r>
      <w:bookmarkStart w:id="0" w:name="_GoBack"/>
      <w:bookmarkEnd w:id="0"/>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1"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1"/>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1F86"/>
    <w:rsid w:val="0046344C"/>
    <w:rsid w:val="00464899"/>
    <w:rsid w:val="004648AF"/>
    <w:rsid w:val="00470F7A"/>
    <w:rsid w:val="00471DB8"/>
    <w:rsid w:val="00475DB1"/>
    <w:rsid w:val="00480A20"/>
    <w:rsid w:val="00480F81"/>
    <w:rsid w:val="00481FCE"/>
    <w:rsid w:val="00482C7B"/>
    <w:rsid w:val="00482F16"/>
    <w:rsid w:val="00486E64"/>
    <w:rsid w:val="00491060"/>
    <w:rsid w:val="0049156A"/>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2.xml><?xml version="1.0" encoding="utf-8"?>
<ds:datastoreItem xmlns:ds="http://schemas.openxmlformats.org/officeDocument/2006/customXml" ds:itemID="{AD6EC9EF-1BA2-480E-A12F-7FE810690D05}">
  <ds:schemaRefs>
    <ds:schemaRef ds:uri="http://schemas.microsoft.com/sharepoint/v3"/>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4.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6.xml><?xml version="1.0" encoding="utf-8"?>
<ds:datastoreItem xmlns:ds="http://schemas.openxmlformats.org/officeDocument/2006/customXml" ds:itemID="{A6495C3F-3F54-45DE-9BFE-4A18A93F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7</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208</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Helen McIntyre</cp:lastModifiedBy>
  <cp:revision>3</cp:revision>
  <cp:lastPrinted>2010-05-19T09:05:00Z</cp:lastPrinted>
  <dcterms:created xsi:type="dcterms:W3CDTF">2024-05-23T14:49:00Z</dcterms:created>
  <dcterms:modified xsi:type="dcterms:W3CDTF">2025-01-23T13:43: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